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FE" w:rsidRPr="00C6206C" w:rsidRDefault="00A538D3" w:rsidP="00512841">
      <w:pPr>
        <w:tabs>
          <w:tab w:val="left" w:pos="4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512841" w:rsidRPr="00C62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C62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я, устремленная в будущее</w:t>
      </w:r>
      <w:r w:rsidR="00512841" w:rsidRPr="00C62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bookmarkStart w:id="0" w:name="_GoBack"/>
      <w:bookmarkEnd w:id="0"/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.</w:t>
      </w: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редставление о том, что Россия – наша Родина,</w:t>
      </w:r>
    </w:p>
    <w:p w:rsidR="000539FE" w:rsidRPr="00D004F1" w:rsidRDefault="000539FE" w:rsidP="00053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основными символами государства; воспитывать уважительное отношение к символам своего государства, патриотические чувства; формировать чувство гордости за свою Родину.</w:t>
      </w:r>
    </w:p>
    <w:p w:rsidR="000539FE" w:rsidRPr="00D004F1" w:rsidRDefault="000539FE" w:rsidP="00053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данного урока</w:t>
      </w: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0539FE" w:rsidRPr="00D004F1" w:rsidRDefault="000539FE" w:rsidP="00053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о нашей стране – России, формировать умение использовать полученные знания в продуктивной и преобразующей деятельности; расширять кругозор и культурный опыт школьника;</w:t>
      </w: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539FE" w:rsidRPr="00D004F1" w:rsidRDefault="000539FE" w:rsidP="00053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: </w:t>
      </w:r>
      <w:proofErr w:type="gramStart"/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е</w:t>
      </w:r>
      <w:proofErr w:type="gramEnd"/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географической карте, о стране, в которой родился и живёшь, о культуре и природе этой страны – как о её национальном достоянии; знать, как выглядят герб и флаг России, как звучит и поётся российский гимн.</w:t>
      </w:r>
    </w:p>
    <w:p w:rsidR="000539FE" w:rsidRPr="00D004F1" w:rsidRDefault="000539FE" w:rsidP="00053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задания в соответствии с поставленной целью. Отвечать на конкретные вопросы.</w:t>
      </w:r>
    </w:p>
    <w:p w:rsidR="000539FE" w:rsidRPr="00D004F1" w:rsidRDefault="000539FE" w:rsidP="00053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 </w:t>
      </w: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щаться с людьми, воспринимая их как своих соотечественников, а себя – как часть большой семьи народов.</w:t>
      </w:r>
    </w:p>
    <w:p w:rsidR="000539FE" w:rsidRPr="00D004F1" w:rsidRDefault="000539FE" w:rsidP="00053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моционально осознают себя как россиян, граждан большой страны, имеющей богатую и разнообразную культуру, уникальную природу.</w:t>
      </w:r>
      <w:proofErr w:type="gramEnd"/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</w:t>
      </w:r>
      <w:proofErr w:type="spellEnd"/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:</w:t>
      </w: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. Литературное чтение. ИЗО. Музыка.</w:t>
      </w: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на уроке:</w:t>
      </w: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</w:t>
      </w:r>
      <w:proofErr w:type="gramEnd"/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ая, в парах.</w:t>
      </w: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9FE" w:rsidRPr="00D004F1" w:rsidRDefault="000539FE" w:rsidP="00053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0539FE" w:rsidRPr="00D004F1" w:rsidRDefault="000539FE" w:rsidP="000539F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</w:p>
    <w:p w:rsidR="00A538D3" w:rsidRPr="00D004F1" w:rsidRDefault="00A538D3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гие ребята! Сегодня у вас торжественный и важный день: вы пришли учиться в школу. Ещё вчера вас называли детьми, малышами, а с сегодняшнего дня о вас будут говорить "Ученик, ученица, школьники и школьницы". Школа станет для вас вторым домом, вы найдёте много новых друзей. В этой комнате, которая называется классом, вы каждый день будете получать особенные подарки. Но это не игрушки и не конфеты. Это знания.</w:t>
      </w:r>
    </w:p>
    <w:p w:rsidR="00A538D3" w:rsidRPr="00D004F1" w:rsidRDefault="00A538D3" w:rsidP="00A53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дружно назовем своё имя (называют) Не получилось.</w:t>
      </w:r>
    </w:p>
    <w:p w:rsidR="00A538D3" w:rsidRPr="00D004F1" w:rsidRDefault="00A538D3" w:rsidP="00A53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е шёпотом назовём свои имена (называют) Снова не получилось.</w:t>
      </w:r>
    </w:p>
    <w:p w:rsidR="00A538D3" w:rsidRPr="00D004F1" w:rsidRDefault="00A538D3" w:rsidP="00A53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ребята. Вместе хорошо играть, петь, иногда читать стихи, а вот говорить лучше по одному.</w:t>
      </w:r>
    </w:p>
    <w:p w:rsidR="00A538D3" w:rsidRPr="00D004F1" w:rsidRDefault="00A538D3" w:rsidP="00A53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8D3" w:rsidRPr="00D004F1" w:rsidRDefault="00A538D3" w:rsidP="00A53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ах, станицах, селах</w:t>
      </w:r>
    </w:p>
    <w:p w:rsidR="00A538D3" w:rsidRPr="00D004F1" w:rsidRDefault="00A538D3" w:rsidP="00A53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вается звонок,-</w:t>
      </w:r>
    </w:p>
    <w:p w:rsidR="00A538D3" w:rsidRPr="00D004F1" w:rsidRDefault="00A538D3" w:rsidP="00A53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ервый нынче в школах</w:t>
      </w:r>
    </w:p>
    <w:p w:rsidR="00A538D3" w:rsidRPr="00D004F1" w:rsidRDefault="00A538D3" w:rsidP="00A53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рок!</w:t>
      </w:r>
      <w:r w:rsidR="000539FE"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экскурсоводом работаю я.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еряя ни минутки,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я в путь!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все знания в дорогу!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ку не забудь!</w:t>
      </w:r>
    </w:p>
    <w:p w:rsidR="000539FE" w:rsidRPr="00D004F1" w:rsidRDefault="000539FE" w:rsidP="000539F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полагание и мотивация</w:t>
      </w: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если вы разгадаете кроссворд, то поймете, о чем сегодня пойдет речь на нашем уроке. (На доске вывешены рисунки, первую букву слова ребята записывают в квадратик)</w:t>
      </w: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1219200"/>
            <wp:effectExtent l="19050" t="0" r="9525" b="0"/>
            <wp:docPr id="1" name="Рисунок 1" descr="hello_html_m5298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2987d6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Молодцы! (на доске слово «Родина»)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ую землю, любимую землю,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родились и живем,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одиной светлой,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одиной милой,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одиной нашей зовем.</w:t>
      </w:r>
    </w:p>
    <w:p w:rsidR="000539FE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становка учебной задачи</w:t>
      </w:r>
    </w:p>
    <w:p w:rsidR="00A538D3" w:rsidRPr="00D004F1" w:rsidRDefault="000539FE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вы, ребята, как понимаете слово «Родина»? Что Родина для каждого из вас? </w:t>
      </w:r>
    </w:p>
    <w:p w:rsidR="00F07278" w:rsidRDefault="000539FE" w:rsidP="00F07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умайте, о чем мы с вами сегодня будем говорить на уроке?</w:t>
      </w:r>
      <w:r w:rsidR="00F07278" w:rsidRPr="00F0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7278" w:rsidRDefault="00F07278" w:rsidP="00271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нас родина – Россия.</w:t>
      </w:r>
    </w:p>
    <w:p w:rsidR="00F07278" w:rsidRPr="00D004F1" w:rsidRDefault="00F07278" w:rsidP="00F07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мы с вами поговорим о России. Тема нашего урока «Россия, устремленная в будущее»</w:t>
      </w:r>
    </w:p>
    <w:p w:rsidR="00271660" w:rsidRPr="00D004F1" w:rsidRDefault="00271660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осмотр видеофрагмента</w:t>
      </w:r>
    </w:p>
    <w:p w:rsidR="00271660" w:rsidRPr="00D004F1" w:rsidRDefault="00271660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я предлагаю пополнить свои знания о России и просмотреть видеофрагмент.</w:t>
      </w:r>
    </w:p>
    <w:p w:rsidR="000539FE" w:rsidRPr="00D004F1" w:rsidRDefault="00271660" w:rsidP="00271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0539FE"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обери пословицу о Родине».</w:t>
      </w:r>
    </w:p>
    <w:p w:rsidR="000539FE" w:rsidRPr="00D004F1" w:rsidRDefault="000539FE" w:rsidP="0056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народ очень любит Родину. О Родине есть много пословиц и поговорок. Давайте вспомним некоторые из них. Попробуйте соединить части пословиц</w:t>
      </w: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на столах лежат разрезанные карточки, соедините их.</w:t>
      </w:r>
    </w:p>
    <w:p w:rsidR="000539FE" w:rsidRPr="00D004F1" w:rsidRDefault="00271660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0539FE"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в мире краше Родины нашей.</w:t>
      </w:r>
    </w:p>
    <w:p w:rsidR="000539FE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якому мила своя сторона,</w:t>
      </w:r>
    </w:p>
    <w:p w:rsidR="00271660" w:rsidRPr="00D004F1" w:rsidRDefault="000539FE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1660"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</w:t>
      </w:r>
      <w:r w:rsidR="00271660"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хорошо, но милее Родины нет.</w:t>
      </w:r>
    </w:p>
    <w:p w:rsidR="00D004F1" w:rsidRPr="00D004F1" w:rsidRDefault="00271660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а у человека родная мать, одна у него и Родина.</w:t>
      </w:r>
    </w:p>
    <w:p w:rsidR="00D004F1" w:rsidRPr="00D004F1" w:rsidRDefault="00D004F1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ги землю родимую, как мать любимую.</w:t>
      </w:r>
    </w:p>
    <w:p w:rsidR="00D004F1" w:rsidRPr="00D004F1" w:rsidRDefault="00D004F1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кто родится, там и пригодится.</w:t>
      </w:r>
    </w:p>
    <w:p w:rsidR="00D004F1" w:rsidRPr="00D004F1" w:rsidRDefault="00D004F1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народ един, он непобедим.</w:t>
      </w:r>
    </w:p>
    <w:p w:rsidR="00D004F1" w:rsidRPr="00D004F1" w:rsidRDefault="00D004F1" w:rsidP="00D00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за Родину горой, тот и герой.</w:t>
      </w:r>
    </w:p>
    <w:p w:rsidR="000539FE" w:rsidRPr="00D004F1" w:rsidRDefault="00565FEA" w:rsidP="0005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="000539FE" w:rsidRPr="00D0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урока.</w:t>
      </w:r>
    </w:p>
    <w:p w:rsidR="00271660" w:rsidRPr="00D004F1" w:rsidRDefault="000539FE" w:rsidP="00271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ребята, должны дорожить своей Родиной. Хотя вы еще маленькие, но уже являетесь гражданами большого и могучего государства, имя которому Россия. Каждый из нас</w:t>
      </w:r>
      <w:r w:rsidR="00F0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ка России. От всех нас зависит будущее нашей Родины.</w:t>
      </w:r>
    </w:p>
    <w:p w:rsidR="00850EC2" w:rsidRPr="00D004F1" w:rsidRDefault="00271660" w:rsidP="00271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самый первый урок подходит к концу. </w:t>
      </w:r>
      <w:r w:rsidR="00D004F1" w:rsidRPr="00D0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конце я предлагаю прослушать песню о Родине. </w:t>
      </w:r>
    </w:p>
    <w:sectPr w:rsidR="00850EC2" w:rsidRPr="00D004F1" w:rsidSect="0085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B78F8"/>
    <w:multiLevelType w:val="hybridMultilevel"/>
    <w:tmpl w:val="2D6C130E"/>
    <w:lvl w:ilvl="0" w:tplc="00DA1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9FE"/>
    <w:rsid w:val="000539FE"/>
    <w:rsid w:val="00271660"/>
    <w:rsid w:val="00512841"/>
    <w:rsid w:val="00565FEA"/>
    <w:rsid w:val="00664300"/>
    <w:rsid w:val="00850EC2"/>
    <w:rsid w:val="00A538D3"/>
    <w:rsid w:val="00C6206C"/>
    <w:rsid w:val="00D004F1"/>
    <w:rsid w:val="00F0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9FE"/>
  </w:style>
  <w:style w:type="paragraph" w:styleId="a4">
    <w:name w:val="Balloon Text"/>
    <w:basedOn w:val="a"/>
    <w:link w:val="a5"/>
    <w:uiPriority w:val="99"/>
    <w:semiHidden/>
    <w:unhideWhenUsed/>
    <w:rsid w:val="0005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9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E7DE-3DE2-4CB8-9F47-55E30C3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Skif</cp:lastModifiedBy>
  <cp:revision>8</cp:revision>
  <dcterms:created xsi:type="dcterms:W3CDTF">2016-10-01T05:44:00Z</dcterms:created>
  <dcterms:modified xsi:type="dcterms:W3CDTF">2018-03-14T16:38:00Z</dcterms:modified>
</cp:coreProperties>
</file>